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5A59A2C1" w14:textId="77777777" w:rsidR="003B1AFB" w:rsidRPr="003B1AFB" w:rsidRDefault="003B1AFB" w:rsidP="003B1AFB">
      <w:r w:rsidRPr="003B1AFB">
        <w:lastRenderedPageBreak/>
        <w:t>Bài 2: Chạy MySQL với Docker Compose</w:t>
      </w:r>
      <w:r w:rsidRPr="003B1AFB">
        <w:tab/>
      </w:r>
      <w:r w:rsidRPr="003B1AFB">
        <w:tab/>
      </w:r>
    </w:p>
    <w:p w14:paraId="3BC5BD66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2BFFD27D" w14:textId="77777777" w:rsidR="003B1AFB" w:rsidRPr="003B1AFB" w:rsidRDefault="003B1AFB" w:rsidP="003B1AFB">
      <w:r w:rsidRPr="003B1AFB">
        <w:tab/>
        <w:t>Tạo một container chạy MySQL phiên bản 8.0.</w:t>
      </w:r>
      <w:r w:rsidRPr="003B1AFB">
        <w:tab/>
      </w:r>
    </w:p>
    <w:p w14:paraId="103AD67C" w14:textId="77777777" w:rsidR="003B1AFB" w:rsidRPr="003B1AFB" w:rsidRDefault="003B1AFB" w:rsidP="003B1AFB">
      <w:r w:rsidRPr="003B1AFB">
        <w:tab/>
        <w:t>Đặt username là user, password là password và database là mydb</w:t>
      </w:r>
      <w:r w:rsidRPr="003B1AFB">
        <w:tab/>
      </w:r>
    </w:p>
    <w:p w14:paraId="3C431B0E" w14:textId="77777777" w:rsidR="003B1AFB" w:rsidRPr="003B1AFB" w:rsidRDefault="003B1AFB" w:rsidP="003B1AFB">
      <w:r w:rsidRPr="003B1AFB">
        <w:tab/>
      </w:r>
      <w:r w:rsidRPr="003B1AFB">
        <w:tab/>
      </w:r>
    </w:p>
    <w:p w14:paraId="7571B0EA" w14:textId="77777777" w:rsidR="003B1AFB" w:rsidRPr="003B1AFB" w:rsidRDefault="003B1AFB" w:rsidP="003B1AFB">
      <w:r w:rsidRPr="003B1AFB">
        <w:t>Bài 3: Kết nối MySQL với PHPMyAdmin</w:t>
      </w:r>
      <w:r w:rsidRPr="003B1AFB">
        <w:tab/>
      </w:r>
      <w:r w:rsidRPr="003B1AFB">
        <w:tab/>
      </w:r>
    </w:p>
    <w:p w14:paraId="259CF021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10B4E3DA" w14:textId="77777777" w:rsidR="003B1AFB" w:rsidRPr="003B1AFB" w:rsidRDefault="003B1AFB" w:rsidP="003B1AFB">
      <w:r w:rsidRPr="003B1AFB">
        <w:tab/>
        <w:t>Chạy MySQL và PHPMyAdmin với Docker Compose.</w:t>
      </w:r>
      <w:r w:rsidRPr="003B1AFB">
        <w:tab/>
      </w:r>
    </w:p>
    <w:p w14:paraId="0695EF13" w14:textId="77777777" w:rsidR="003B1AFB" w:rsidRPr="003B1AFB" w:rsidRDefault="003B1AFB" w:rsidP="003B1AFB">
      <w:r w:rsidRPr="003B1AFB">
        <w:tab/>
        <w:t>PHPMyAdmin chạy trên cổng 8081.</w:t>
      </w:r>
      <w:r w:rsidRPr="003B1AFB">
        <w:tab/>
      </w:r>
    </w:p>
    <w:p w14:paraId="41016D51" w14:textId="77777777" w:rsidR="003B1AFB" w:rsidRPr="003B1AFB" w:rsidRDefault="003B1AFB" w:rsidP="003B1AFB">
      <w:r w:rsidRPr="003B1AFB">
        <w:tab/>
      </w:r>
      <w:r w:rsidRPr="003B1AFB">
        <w:tab/>
      </w:r>
    </w:p>
    <w:p w14:paraId="6ECB85DA" w14:textId="77777777" w:rsidR="003B1AFB" w:rsidRPr="003B1AFB" w:rsidRDefault="003B1AFB" w:rsidP="003B1AFB">
      <w:r w:rsidRPr="003B1AFB">
        <w:t>Bài 4: Chạy ứng dụng Node.js với Docker Compose</w:t>
      </w:r>
      <w:r w:rsidRPr="003B1AFB">
        <w:tab/>
      </w:r>
      <w:r w:rsidRPr="003B1AFB">
        <w:tab/>
      </w:r>
    </w:p>
    <w:p w14:paraId="10DAFCB3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3C1D2649" w14:textId="77777777" w:rsidR="003B1AFB" w:rsidRPr="003B1AFB" w:rsidRDefault="003B1AFB" w:rsidP="003B1AFB">
      <w:r w:rsidRPr="003B1AFB">
        <w:tab/>
        <w:t>Chạy một ứng dụng Node.js đơn giản với Express.</w:t>
      </w:r>
      <w:r w:rsidRPr="003B1AFB">
        <w:tab/>
      </w:r>
    </w:p>
    <w:p w14:paraId="45528E65" w14:textId="77777777" w:rsidR="003B1AFB" w:rsidRPr="003B1AFB" w:rsidRDefault="003B1AFB" w:rsidP="003B1AFB">
      <w:r w:rsidRPr="003B1AFB">
        <w:tab/>
      </w:r>
      <w:r w:rsidRPr="003B1AFB">
        <w:tab/>
      </w:r>
    </w:p>
    <w:p w14:paraId="0B2D844C" w14:textId="77777777" w:rsidR="003B1AFB" w:rsidRPr="003B1AFB" w:rsidRDefault="003B1AFB" w:rsidP="003B1AFB">
      <w:r w:rsidRPr="003B1AFB">
        <w:t>Bài 5: Chạy Redis với Docker Compose</w:t>
      </w:r>
      <w:r w:rsidRPr="003B1AFB">
        <w:tab/>
      </w:r>
      <w:r w:rsidRPr="003B1AFB">
        <w:tab/>
      </w:r>
    </w:p>
    <w:p w14:paraId="6C3915A6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65006A6D" w14:textId="77777777" w:rsidR="003B1AFB" w:rsidRPr="003B1AFB" w:rsidRDefault="003B1AFB" w:rsidP="003B1AFB">
      <w:r w:rsidRPr="003B1AFB">
        <w:tab/>
        <w:t>Chạy một container Redis trên cổng 6379.</w:t>
      </w:r>
      <w:r w:rsidRPr="003B1AFB">
        <w:tab/>
      </w:r>
    </w:p>
    <w:p w14:paraId="5BFFD1CE" w14:textId="77777777" w:rsidR="003B1AFB" w:rsidRPr="003B1AFB" w:rsidRDefault="003B1AFB" w:rsidP="003B1AFB">
      <w:r w:rsidRPr="003B1AFB">
        <w:tab/>
      </w:r>
      <w:r w:rsidRPr="003B1AFB">
        <w:tab/>
      </w:r>
    </w:p>
    <w:p w14:paraId="0020AF7F" w14:textId="77777777" w:rsidR="003B1AFB" w:rsidRPr="003B1AFB" w:rsidRDefault="003B1AFB" w:rsidP="003B1AFB">
      <w:r w:rsidRPr="003B1AFB">
        <w:t>Bài 6: Chạy WordPress với MySQL</w:t>
      </w:r>
      <w:r w:rsidRPr="003B1AFB">
        <w:tab/>
      </w:r>
      <w:r w:rsidRPr="003B1AFB">
        <w:tab/>
      </w:r>
    </w:p>
    <w:p w14:paraId="00F93E95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74E28A62" w14:textId="77777777" w:rsidR="003B1AFB" w:rsidRPr="003B1AFB" w:rsidRDefault="003B1AFB" w:rsidP="003B1AFB">
      <w:r w:rsidRPr="003B1AFB">
        <w:tab/>
        <w:t>Chạy WordPress với MySQL bằng Docker Compose.</w:t>
      </w:r>
      <w:r w:rsidRPr="003B1AFB">
        <w:tab/>
      </w:r>
    </w:p>
    <w:p w14:paraId="31E3B8EA" w14:textId="77777777" w:rsidR="003B1AFB" w:rsidRPr="003B1AFB" w:rsidRDefault="003B1AFB" w:rsidP="003B1AFB">
      <w:r w:rsidRPr="003B1AFB">
        <w:tab/>
      </w:r>
      <w:r w:rsidRPr="003B1AFB">
        <w:tab/>
      </w:r>
    </w:p>
    <w:p w14:paraId="0839CA0B" w14:textId="77777777" w:rsidR="003B1AFB" w:rsidRPr="003B1AFB" w:rsidRDefault="003B1AFB" w:rsidP="003B1AFB">
      <w:r w:rsidRPr="003B1AFB">
        <w:t>Bài 7: Chạy MongoDB với Docker Compose</w:t>
      </w:r>
      <w:r w:rsidRPr="003B1AFB">
        <w:tab/>
      </w:r>
      <w:r w:rsidRPr="003B1AFB">
        <w:tab/>
      </w:r>
    </w:p>
    <w:p w14:paraId="2C08C417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675773C1" w14:textId="77777777" w:rsidR="003B1AFB" w:rsidRPr="003B1AFB" w:rsidRDefault="003B1AFB" w:rsidP="003B1AFB">
      <w:r w:rsidRPr="003B1AFB">
        <w:lastRenderedPageBreak/>
        <w:tab/>
        <w:t>Chạy MongoDB và Mongo Express để quản lý.</w:t>
      </w:r>
      <w:r w:rsidRPr="003B1AFB">
        <w:tab/>
      </w:r>
    </w:p>
    <w:p w14:paraId="2100A54E" w14:textId="77777777" w:rsidR="003B1AFB" w:rsidRPr="003B1AFB" w:rsidRDefault="003B1AFB" w:rsidP="003B1AFB">
      <w:r w:rsidRPr="003B1AFB">
        <w:tab/>
      </w:r>
      <w:r w:rsidRPr="003B1AFB">
        <w:tab/>
      </w:r>
    </w:p>
    <w:p w14:paraId="30D27448" w14:textId="77777777" w:rsidR="003B1AFB" w:rsidRPr="003B1AFB" w:rsidRDefault="003B1AFB" w:rsidP="003B1AFB">
      <w:r w:rsidRPr="003B1AFB">
        <w:t>Bài 8: Kết nối nhiều dịch vụ với Docker Compose</w:t>
      </w:r>
      <w:r w:rsidRPr="003B1AFB">
        <w:tab/>
      </w:r>
      <w:r w:rsidRPr="003B1AFB">
        <w:tab/>
      </w:r>
    </w:p>
    <w:p w14:paraId="14C3CAEC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364C6E44" w14:textId="77777777" w:rsidR="003B1AFB" w:rsidRPr="003B1AFB" w:rsidRDefault="003B1AFB" w:rsidP="003B1AFB">
      <w:r w:rsidRPr="003B1AFB">
        <w:tab/>
        <w:t>Chạy Node.js kết nối với MySQL.</w:t>
      </w:r>
      <w:r w:rsidRPr="003B1AFB">
        <w:tab/>
      </w:r>
    </w:p>
    <w:p w14:paraId="2D2EF8D3" w14:textId="77777777" w:rsidR="003B1AFB" w:rsidRPr="003B1AFB" w:rsidRDefault="003B1AFB" w:rsidP="003B1AFB">
      <w:r w:rsidRPr="003B1AFB">
        <w:tab/>
      </w:r>
      <w:r w:rsidRPr="003B1AFB">
        <w:tab/>
      </w:r>
    </w:p>
    <w:p w14:paraId="7E0C937C" w14:textId="77777777" w:rsidR="003B1AFB" w:rsidRPr="003B1AFB" w:rsidRDefault="003B1AFB" w:rsidP="003B1AFB">
      <w:r w:rsidRPr="003B1AFB">
        <w:t>Bài 9: Chạy ứng dụng Python Flask với Docker Compose</w:t>
      </w:r>
      <w:r w:rsidRPr="003B1AFB">
        <w:tab/>
      </w:r>
      <w:r w:rsidRPr="003B1AFB">
        <w:tab/>
      </w:r>
    </w:p>
    <w:p w14:paraId="4382FE46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13619195" w14:textId="77777777" w:rsidR="003B1AFB" w:rsidRPr="003B1AFB" w:rsidRDefault="003B1AFB" w:rsidP="003B1AFB">
      <w:r w:rsidRPr="003B1AFB">
        <w:tab/>
        <w:t>Chạy ứng dụng Flask đơn giản với Docker Compose.</w:t>
      </w:r>
      <w:r w:rsidRPr="003B1AFB">
        <w:tab/>
      </w:r>
    </w:p>
    <w:p w14:paraId="211AC5EA" w14:textId="77777777" w:rsidR="003B1AFB" w:rsidRPr="003B1AFB" w:rsidRDefault="003B1AFB" w:rsidP="003B1AFB">
      <w:r w:rsidRPr="003B1AFB">
        <w:tab/>
      </w:r>
      <w:r w:rsidRPr="003B1AFB">
        <w:tab/>
      </w:r>
    </w:p>
    <w:p w14:paraId="1B27721C" w14:textId="77777777" w:rsidR="003B1AFB" w:rsidRPr="003B1AFB" w:rsidRDefault="003B1AFB" w:rsidP="003B1AFB">
      <w:r w:rsidRPr="003B1AFB">
        <w:t>Bài 10: Lưu trữ dữ liệu với Docker Volumes</w:t>
      </w:r>
      <w:r w:rsidRPr="003B1AFB">
        <w:tab/>
      </w:r>
      <w:r w:rsidRPr="003B1AFB">
        <w:tab/>
      </w:r>
    </w:p>
    <w:p w14:paraId="53515651" w14:textId="77777777" w:rsidR="003B1AFB" w:rsidRPr="003B1AFB" w:rsidRDefault="003B1AFB" w:rsidP="003B1AFB">
      <w:r w:rsidRPr="003B1AFB">
        <w:tab/>
        <w:t>Yêu cầu:</w:t>
      </w:r>
      <w:r w:rsidRPr="003B1AFB">
        <w:tab/>
      </w:r>
    </w:p>
    <w:p w14:paraId="0F4D0A47" w14:textId="72693977" w:rsidR="003158E7" w:rsidRPr="003B1AFB" w:rsidRDefault="003B1AFB" w:rsidP="003B1AFB">
      <w:r w:rsidRPr="003B1AFB">
        <w:tab/>
        <w:t>Chạy MySQL và gắn volume để dữ liệu không bị mất.</w:t>
      </w:r>
      <w:r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94AC8"/>
    <w:rsid w:val="000A4D63"/>
    <w:rsid w:val="000D1DD5"/>
    <w:rsid w:val="000E4762"/>
    <w:rsid w:val="000E5194"/>
    <w:rsid w:val="000E522E"/>
    <w:rsid w:val="0011261F"/>
    <w:rsid w:val="00122982"/>
    <w:rsid w:val="00125E8A"/>
    <w:rsid w:val="00224109"/>
    <w:rsid w:val="00236086"/>
    <w:rsid w:val="00257E4C"/>
    <w:rsid w:val="00273244"/>
    <w:rsid w:val="00285FB4"/>
    <w:rsid w:val="002917B9"/>
    <w:rsid w:val="002B200A"/>
    <w:rsid w:val="002C7BBE"/>
    <w:rsid w:val="002D58D2"/>
    <w:rsid w:val="002E7431"/>
    <w:rsid w:val="002F1810"/>
    <w:rsid w:val="003158E7"/>
    <w:rsid w:val="00335C01"/>
    <w:rsid w:val="003B1AFB"/>
    <w:rsid w:val="003B3928"/>
    <w:rsid w:val="003D2D23"/>
    <w:rsid w:val="003D4982"/>
    <w:rsid w:val="004207EE"/>
    <w:rsid w:val="00427BF7"/>
    <w:rsid w:val="004325B6"/>
    <w:rsid w:val="0047373B"/>
    <w:rsid w:val="004914E8"/>
    <w:rsid w:val="004A1CBE"/>
    <w:rsid w:val="004A3C4D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951E2"/>
    <w:rsid w:val="006D3046"/>
    <w:rsid w:val="006D7CEB"/>
    <w:rsid w:val="006F203E"/>
    <w:rsid w:val="007242E1"/>
    <w:rsid w:val="00762E45"/>
    <w:rsid w:val="007731CC"/>
    <w:rsid w:val="007C7DF0"/>
    <w:rsid w:val="0080347D"/>
    <w:rsid w:val="00861134"/>
    <w:rsid w:val="0086705F"/>
    <w:rsid w:val="00881C8E"/>
    <w:rsid w:val="008B7904"/>
    <w:rsid w:val="008D5B9C"/>
    <w:rsid w:val="008E5A85"/>
    <w:rsid w:val="008F0AED"/>
    <w:rsid w:val="008F5530"/>
    <w:rsid w:val="008F5DB4"/>
    <w:rsid w:val="0097238A"/>
    <w:rsid w:val="009A0775"/>
    <w:rsid w:val="009A36D1"/>
    <w:rsid w:val="009B513D"/>
    <w:rsid w:val="009C7E40"/>
    <w:rsid w:val="00A12EAB"/>
    <w:rsid w:val="00B04617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74F9B"/>
    <w:rsid w:val="00FB7CF8"/>
    <w:rsid w:val="00FF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3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91</cp:revision>
  <cp:lastPrinted>2025-03-22T15:24:00Z</cp:lastPrinted>
  <dcterms:created xsi:type="dcterms:W3CDTF">2025-03-18T08:45:00Z</dcterms:created>
  <dcterms:modified xsi:type="dcterms:W3CDTF">2025-04-01T08:39:00Z</dcterms:modified>
</cp:coreProperties>
</file>